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3B" w:rsidRPr="00D9713B" w:rsidRDefault="00D9713B" w:rsidP="00D9713B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W w:w="14033" w:type="dxa"/>
        <w:tblInd w:w="1101" w:type="dxa"/>
        <w:tblLook w:val="04A0" w:firstRow="1" w:lastRow="0" w:firstColumn="1" w:lastColumn="0" w:noHBand="0" w:noVBand="1"/>
      </w:tblPr>
      <w:tblGrid>
        <w:gridCol w:w="9213"/>
        <w:gridCol w:w="4820"/>
      </w:tblGrid>
      <w:tr w:rsidR="006C4DAD" w:rsidRPr="00D9713B" w:rsidTr="006C4DAD">
        <w:tc>
          <w:tcPr>
            <w:tcW w:w="9213" w:type="dxa"/>
            <w:shd w:val="clear" w:color="auto" w:fill="auto"/>
          </w:tcPr>
          <w:bookmarkEnd w:id="0"/>
          <w:p w:rsidR="006C4DAD" w:rsidRPr="00D9713B" w:rsidRDefault="006C4DAD" w:rsidP="00DB5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</w:t>
            </w:r>
          </w:p>
          <w:p w:rsidR="006C4DAD" w:rsidRPr="00D9713B" w:rsidRDefault="006C4DAD" w:rsidP="00DB5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 «Отдел по образованию </w:t>
            </w:r>
          </w:p>
          <w:p w:rsidR="006C4DAD" w:rsidRDefault="006C4DAD" w:rsidP="00DB5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администрации МО </w:t>
            </w:r>
          </w:p>
          <w:p w:rsidR="006C4DAD" w:rsidRPr="00D9713B" w:rsidRDefault="006C4DAD" w:rsidP="00DB5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инский муниципальный район»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C4DAD" w:rsidRPr="00D9713B" w:rsidRDefault="006C4DAD" w:rsidP="00DB5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ч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C4DAD" w:rsidRDefault="006C4DAD" w:rsidP="006C4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ЕНО</w:t>
            </w:r>
          </w:p>
          <w:p w:rsidR="006C4DAD" w:rsidRDefault="006C4DAD" w:rsidP="006C4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</w:p>
          <w:p w:rsidR="006C4DAD" w:rsidRDefault="006C4DAD" w:rsidP="006C4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4DAD" w:rsidRDefault="006C4DAD" w:rsidP="006C4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Моркинский муниципальный район»</w:t>
            </w:r>
          </w:p>
          <w:p w:rsidR="006C4DAD" w:rsidRPr="00D9713B" w:rsidRDefault="00931E31" w:rsidP="00931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4 февраля 2019</w:t>
            </w:r>
            <w:r w:rsidR="006C4D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4DAD" w:rsidRPr="00D9713B" w:rsidTr="006C4DAD">
        <w:tc>
          <w:tcPr>
            <w:tcW w:w="9213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820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AD" w:rsidRPr="00D9713B" w:rsidTr="006C4DAD">
        <w:trPr>
          <w:trHeight w:val="1337"/>
        </w:trPr>
        <w:tc>
          <w:tcPr>
            <w:tcW w:w="9213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Моркинскому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и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C4DAD" w:rsidRPr="00D9713B" w:rsidRDefault="006C4DAD" w:rsidP="00DB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AD" w:rsidRPr="00D9713B" w:rsidTr="006C4DAD">
        <w:trPr>
          <w:trHeight w:val="437"/>
        </w:trPr>
        <w:tc>
          <w:tcPr>
            <w:tcW w:w="9213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820" w:type="dxa"/>
            <w:shd w:val="clear" w:color="auto" w:fill="auto"/>
          </w:tcPr>
          <w:p w:rsidR="006C4DAD" w:rsidRPr="00D9713B" w:rsidRDefault="006C4DAD" w:rsidP="00DB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AD" w:rsidRPr="00D9713B" w:rsidTr="006C4DAD">
        <w:tc>
          <w:tcPr>
            <w:tcW w:w="9213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Директор ГБУ РМЭ «Комплексный центр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селения </w:t>
            </w:r>
            <w:proofErr w:type="gramStart"/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 xml:space="preserve">Моркинском </w:t>
            </w:r>
            <w:proofErr w:type="gramStart"/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820" w:type="dxa"/>
            <w:shd w:val="clear" w:color="auto" w:fill="auto"/>
          </w:tcPr>
          <w:p w:rsidR="006C4DAD" w:rsidRPr="00D9713B" w:rsidRDefault="006C4DAD" w:rsidP="00DB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AD" w:rsidRPr="00D9713B" w:rsidTr="006C4DAD">
        <w:tc>
          <w:tcPr>
            <w:tcW w:w="9213" w:type="dxa"/>
            <w:shd w:val="clear" w:color="auto" w:fill="auto"/>
          </w:tcPr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 РМЭ «Моркинская ЦРБ»</w:t>
            </w:r>
          </w:p>
          <w:p w:rsidR="006C4DAD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62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Н.Е. </w:t>
            </w:r>
            <w:proofErr w:type="spellStart"/>
            <w:r w:rsidR="002C620A">
              <w:rPr>
                <w:rFonts w:ascii="Times New Roman" w:hAnsi="Times New Roman" w:cs="Times New Roman"/>
                <w:sz w:val="24"/>
                <w:szCs w:val="24"/>
              </w:rPr>
              <w:t>Антюшина</w:t>
            </w:r>
            <w:proofErr w:type="spellEnd"/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AD" w:rsidRPr="00D9713B" w:rsidRDefault="006C4DAD" w:rsidP="00D9713B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:rsidR="006C4DAD" w:rsidRPr="00D9713B" w:rsidRDefault="006C4DAD" w:rsidP="00DB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DAD" w:rsidRDefault="006C4DAD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B75" w:rsidRDefault="00242B75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B75" w:rsidRDefault="00242B75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B75" w:rsidRDefault="00242B75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B75" w:rsidRDefault="00242B75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B75" w:rsidRDefault="00242B75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13B" w:rsidRPr="00B024D8" w:rsidRDefault="00D9713B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24D8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B024D8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D9713B" w:rsidRDefault="00D9713B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4D8">
        <w:rPr>
          <w:rFonts w:ascii="Times New Roman" w:hAnsi="Times New Roman" w:cs="Times New Roman"/>
          <w:sz w:val="28"/>
          <w:szCs w:val="28"/>
        </w:rPr>
        <w:t xml:space="preserve">о организации работы по профилактике суицидального поведения среди детей и подростков </w:t>
      </w:r>
    </w:p>
    <w:p w:rsidR="00D9713B" w:rsidRDefault="00D9713B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«Моркинс</w:t>
      </w:r>
      <w:r w:rsidRPr="00B024D8">
        <w:rPr>
          <w:rFonts w:ascii="Times New Roman" w:hAnsi="Times New Roman" w:cs="Times New Roman"/>
          <w:sz w:val="28"/>
          <w:szCs w:val="28"/>
        </w:rPr>
        <w:t>кий муниципальный р</w:t>
      </w:r>
      <w:r w:rsidR="00931E31">
        <w:rPr>
          <w:rFonts w:ascii="Times New Roman" w:hAnsi="Times New Roman" w:cs="Times New Roman"/>
          <w:sz w:val="28"/>
          <w:szCs w:val="28"/>
        </w:rPr>
        <w:t xml:space="preserve">айон» на 2019 год </w:t>
      </w:r>
    </w:p>
    <w:p w:rsidR="00D9713B" w:rsidRPr="00B024D8" w:rsidRDefault="00D9713B" w:rsidP="00D9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3686"/>
      </w:tblGrid>
      <w:tr w:rsidR="00D9713B" w:rsidRPr="008554BB" w:rsidTr="00DB59CD">
        <w:tc>
          <w:tcPr>
            <w:tcW w:w="675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6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D9713B" w:rsidRPr="008554BB" w:rsidTr="00DB59CD">
        <w:tc>
          <w:tcPr>
            <w:tcW w:w="675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9713B" w:rsidRPr="007C1FA0" w:rsidRDefault="00D9713B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13B" w:rsidRPr="008554BB" w:rsidTr="00DB59CD">
        <w:tc>
          <w:tcPr>
            <w:tcW w:w="15276" w:type="dxa"/>
            <w:gridSpan w:val="4"/>
          </w:tcPr>
          <w:p w:rsidR="00D9713B" w:rsidRPr="007C1FA0" w:rsidRDefault="00D9713B" w:rsidP="00DB59CD">
            <w:pPr>
              <w:pStyle w:val="a8"/>
              <w:spacing w:line="0" w:lineRule="atLeast"/>
              <w:ind w:left="10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713B" w:rsidRDefault="00D9713B" w:rsidP="00431F41">
            <w:pPr>
              <w:pStyle w:val="a8"/>
              <w:numPr>
                <w:ilvl w:val="0"/>
                <w:numId w:val="6"/>
              </w:numPr>
              <w:tabs>
                <w:tab w:val="left" w:pos="3969"/>
                <w:tab w:val="left" w:pos="4575"/>
                <w:tab w:val="left" w:pos="492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F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фактов суицидального поведения среди несовершеннолетних</w:t>
            </w:r>
          </w:p>
          <w:p w:rsidR="00D9713B" w:rsidRPr="007C1FA0" w:rsidRDefault="00D9713B" w:rsidP="00DB59CD">
            <w:pPr>
              <w:pStyle w:val="a8"/>
              <w:spacing w:line="0" w:lineRule="atLeast"/>
              <w:ind w:left="1080"/>
              <w:jc w:val="center"/>
              <w:rPr>
                <w:sz w:val="16"/>
                <w:szCs w:val="16"/>
              </w:rPr>
            </w:pPr>
          </w:p>
        </w:tc>
      </w:tr>
      <w:tr w:rsidR="00B07413" w:rsidRPr="008554BB" w:rsidTr="00B07413">
        <w:trPr>
          <w:trHeight w:val="349"/>
        </w:trPr>
        <w:tc>
          <w:tcPr>
            <w:tcW w:w="675" w:type="dxa"/>
          </w:tcPr>
          <w:p w:rsidR="00B07413" w:rsidRPr="007C1FA0" w:rsidRDefault="00B07413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B07413" w:rsidRPr="008554BB" w:rsidRDefault="00B07413" w:rsidP="009A6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Организация </w:t>
            </w:r>
            <w:r>
              <w:rPr>
                <w:color w:val="000000"/>
                <w:sz w:val="26"/>
                <w:szCs w:val="26"/>
              </w:rPr>
              <w:t>и проведение диагностики</w:t>
            </w:r>
            <w:r w:rsidRPr="008554B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исследование социального статуса, уровня адаптации, оценка способов реагирования на конфликтные ситуации, склонности к отклоняющемуся поведению)</w:t>
            </w:r>
            <w:r w:rsidRPr="008554BB">
              <w:rPr>
                <w:color w:val="000000"/>
                <w:sz w:val="26"/>
                <w:szCs w:val="26"/>
              </w:rPr>
              <w:t xml:space="preserve"> обучающихся с целью выявления детей «группы риска» и их семей, оказавшихся в сложной жизненной ситуации</w:t>
            </w:r>
          </w:p>
        </w:tc>
        <w:tc>
          <w:tcPr>
            <w:tcW w:w="2410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в </w:t>
            </w:r>
            <w:r>
              <w:rPr>
                <w:color w:val="000000"/>
                <w:sz w:val="26"/>
                <w:szCs w:val="26"/>
              </w:rPr>
              <w:t>соответствии со школьными планами</w:t>
            </w:r>
          </w:p>
        </w:tc>
        <w:tc>
          <w:tcPr>
            <w:tcW w:w="3686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бразовательных организаций, педагоги-психологии  образовательных организаций</w:t>
            </w:r>
          </w:p>
        </w:tc>
      </w:tr>
      <w:tr w:rsidR="00B07413" w:rsidRPr="008554BB" w:rsidTr="00DB59CD">
        <w:tc>
          <w:tcPr>
            <w:tcW w:w="675" w:type="dxa"/>
          </w:tcPr>
          <w:p w:rsidR="00B07413" w:rsidRPr="007C1FA0" w:rsidRDefault="00B07413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07413" w:rsidRPr="007C1FA0" w:rsidRDefault="00B07413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C1FA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07413" w:rsidRPr="008554BB" w:rsidRDefault="00B07413" w:rsidP="009A6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рганизация работы по выявлению и учету учащихся с высоким уровнем тревожности и депрессии для проведения индивидуальной работы</w:t>
            </w:r>
          </w:p>
        </w:tc>
        <w:tc>
          <w:tcPr>
            <w:tcW w:w="2410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</w:t>
            </w:r>
          </w:p>
        </w:tc>
      </w:tr>
      <w:tr w:rsidR="00B07413" w:rsidRPr="008554BB" w:rsidTr="00DB59CD">
        <w:tc>
          <w:tcPr>
            <w:tcW w:w="675" w:type="dxa"/>
          </w:tcPr>
          <w:p w:rsidR="00B07413" w:rsidRPr="007C1FA0" w:rsidRDefault="00B07413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B07413" w:rsidRPr="008554BB" w:rsidRDefault="00B07413" w:rsidP="009A6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рганизация работы по учету семей, в которых возможны факты жестокого обращения с детьми, семейные конфликты.</w:t>
            </w:r>
          </w:p>
        </w:tc>
        <w:tc>
          <w:tcPr>
            <w:tcW w:w="2410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, ЦРБ (по согласованию)</w:t>
            </w:r>
          </w:p>
        </w:tc>
      </w:tr>
      <w:tr w:rsidR="00B07413" w:rsidRPr="008554BB" w:rsidTr="00DB59CD">
        <w:tc>
          <w:tcPr>
            <w:tcW w:w="675" w:type="dxa"/>
          </w:tcPr>
          <w:p w:rsidR="00B07413" w:rsidRPr="008554BB" w:rsidRDefault="00B07413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B07413" w:rsidRPr="008554BB" w:rsidRDefault="00B07413" w:rsidP="009A6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Незамедлительное информирование ПДН ОМВД, </w:t>
            </w:r>
            <w:proofErr w:type="spellStart"/>
            <w:r w:rsidRPr="008554BB">
              <w:rPr>
                <w:color w:val="000000"/>
                <w:sz w:val="26"/>
                <w:szCs w:val="26"/>
              </w:rPr>
              <w:t>КДНиЗП</w:t>
            </w:r>
            <w:proofErr w:type="spellEnd"/>
            <w:r w:rsidRPr="008554BB">
              <w:rPr>
                <w:color w:val="000000"/>
                <w:sz w:val="26"/>
                <w:szCs w:val="26"/>
              </w:rPr>
              <w:t>, отдел опеки и попечительства о фактах насилия над ребенком со стороны родителей и других взрослых лиц</w:t>
            </w:r>
          </w:p>
        </w:tc>
        <w:tc>
          <w:tcPr>
            <w:tcW w:w="2410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07413" w:rsidRPr="008554BB" w:rsidRDefault="00B07413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, ЦРБ (по согласованию)</w:t>
            </w:r>
          </w:p>
        </w:tc>
      </w:tr>
      <w:tr w:rsidR="00B111A4" w:rsidRPr="008554BB" w:rsidTr="00DB59CD">
        <w:tc>
          <w:tcPr>
            <w:tcW w:w="675" w:type="dxa"/>
          </w:tcPr>
          <w:p w:rsidR="00B111A4" w:rsidRPr="008554BB" w:rsidRDefault="00B111A4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B111A4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ителями духовенства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жизненных установок и ценностного отношения к жизни</w:t>
            </w:r>
          </w:p>
          <w:p w:rsidR="00B111A4" w:rsidRPr="001E60EA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1A4" w:rsidRPr="001E60EA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B111A4" w:rsidRPr="001E60EA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администрация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111A4" w:rsidRPr="008554BB" w:rsidTr="00DB59CD">
        <w:tc>
          <w:tcPr>
            <w:tcW w:w="675" w:type="dxa"/>
          </w:tcPr>
          <w:p w:rsidR="00B111A4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B111A4" w:rsidRDefault="00B111A4" w:rsidP="009A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62">
              <w:rPr>
                <w:rFonts w:ascii="Times New Roman" w:hAnsi="Times New Roman" w:cs="Times New Roman"/>
                <w:sz w:val="24"/>
                <w:szCs w:val="24"/>
              </w:rPr>
              <w:t>Обеспечение контент-фильтраци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E62">
              <w:rPr>
                <w:rFonts w:ascii="Times New Roman" w:hAnsi="Times New Roman" w:cs="Times New Roman"/>
                <w:sz w:val="24"/>
                <w:szCs w:val="24"/>
              </w:rPr>
              <w:t>сети Интернет по исключению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E62">
              <w:rPr>
                <w:rFonts w:ascii="Times New Roman" w:hAnsi="Times New Roman" w:cs="Times New Roman"/>
                <w:sz w:val="24"/>
                <w:szCs w:val="24"/>
              </w:rPr>
              <w:t>обучающихся к сайтам, несовместим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E62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образования и </w:t>
            </w:r>
            <w:r w:rsidRPr="008D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E6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B111A4" w:rsidRPr="00B148CE" w:rsidRDefault="00B111A4" w:rsidP="009A64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1A4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6" w:type="dxa"/>
          </w:tcPr>
          <w:p w:rsidR="00B111A4" w:rsidRDefault="00B111A4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B111A4" w:rsidRPr="008554BB" w:rsidTr="00DB59CD">
        <w:tc>
          <w:tcPr>
            <w:tcW w:w="15276" w:type="dxa"/>
            <w:gridSpan w:val="4"/>
          </w:tcPr>
          <w:p w:rsidR="00B111A4" w:rsidRPr="007C1FA0" w:rsidRDefault="00B111A4" w:rsidP="00DB59CD">
            <w:pPr>
              <w:pStyle w:val="a3"/>
              <w:spacing w:before="0" w:beforeAutospacing="0" w:after="0" w:afterAutospacing="0"/>
              <w:ind w:left="360"/>
              <w:jc w:val="center"/>
              <w:rPr>
                <w:color w:val="000000"/>
                <w:sz w:val="16"/>
                <w:szCs w:val="16"/>
              </w:rPr>
            </w:pPr>
          </w:p>
          <w:p w:rsidR="00B111A4" w:rsidRDefault="00B111A4" w:rsidP="00DB59CD">
            <w:pPr>
              <w:pStyle w:val="a3"/>
              <w:spacing w:before="0" w:beforeAutospacing="0" w:after="0" w:afterAutospacing="0"/>
              <w:ind w:left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I</w:t>
            </w:r>
            <w:r w:rsidRPr="007C1FA0">
              <w:rPr>
                <w:color w:val="000000"/>
                <w:sz w:val="26"/>
                <w:szCs w:val="26"/>
              </w:rPr>
              <w:t xml:space="preserve">. </w:t>
            </w:r>
            <w:r w:rsidRPr="008554BB">
              <w:rPr>
                <w:color w:val="000000"/>
                <w:sz w:val="26"/>
                <w:szCs w:val="26"/>
              </w:rPr>
              <w:t>Работа со случаями суицидального поведения среди несовершеннолетних</w:t>
            </w:r>
          </w:p>
          <w:p w:rsidR="00B111A4" w:rsidRPr="007C1FA0" w:rsidRDefault="00B111A4" w:rsidP="00DB59CD">
            <w:pPr>
              <w:pStyle w:val="a3"/>
              <w:spacing w:before="0" w:beforeAutospacing="0" w:after="0" w:afterAutospacing="0"/>
              <w:ind w:left="36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Мониторинг оконченных суицидов и суицидальных попыток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554BB" w:rsidRDefault="003104FF" w:rsidP="00A83C5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8554BB">
              <w:rPr>
                <w:color w:val="000000"/>
                <w:sz w:val="26"/>
                <w:szCs w:val="26"/>
              </w:rPr>
              <w:t>КДНиЗП</w:t>
            </w:r>
            <w:proofErr w:type="spellEnd"/>
            <w:r w:rsidRPr="008554BB">
              <w:rPr>
                <w:color w:val="000000"/>
                <w:sz w:val="26"/>
                <w:szCs w:val="26"/>
              </w:rPr>
              <w:t>, 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</w:t>
            </w:r>
            <w:r w:rsidR="00A83C50">
              <w:rPr>
                <w:color w:val="000000"/>
                <w:sz w:val="26"/>
                <w:szCs w:val="26"/>
              </w:rPr>
              <w:t xml:space="preserve">, </w:t>
            </w:r>
            <w:r w:rsidRPr="008554BB">
              <w:rPr>
                <w:color w:val="000000"/>
                <w:sz w:val="26"/>
                <w:szCs w:val="26"/>
              </w:rPr>
              <w:t>ЦРБ, ПДН ОМВД 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Сопровождение подростков, переживших попытку суицида, и их семей, в </w:t>
            </w:r>
            <w:proofErr w:type="spellStart"/>
            <w:r w:rsidRPr="008554BB">
              <w:rPr>
                <w:color w:val="000000"/>
                <w:sz w:val="26"/>
                <w:szCs w:val="26"/>
              </w:rPr>
              <w:t>постреабилитационный</w:t>
            </w:r>
            <w:proofErr w:type="spellEnd"/>
            <w:r w:rsidRPr="008554BB">
              <w:rPr>
                <w:color w:val="000000"/>
                <w:sz w:val="26"/>
                <w:szCs w:val="26"/>
              </w:rPr>
              <w:t xml:space="preserve"> период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КЦСОН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3104FF" w:rsidRPr="008554BB" w:rsidRDefault="003104FF" w:rsidP="00A83C5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Информирование </w:t>
            </w:r>
            <w:proofErr w:type="spellStart"/>
            <w:r w:rsidRPr="008554BB">
              <w:rPr>
                <w:color w:val="000000"/>
                <w:sz w:val="26"/>
                <w:szCs w:val="26"/>
              </w:rPr>
              <w:t>КДНиЗП</w:t>
            </w:r>
            <w:proofErr w:type="spellEnd"/>
            <w:r w:rsidR="005F47FE">
              <w:rPr>
                <w:color w:val="000000"/>
                <w:sz w:val="26"/>
                <w:szCs w:val="26"/>
              </w:rPr>
              <w:t xml:space="preserve"> должностными лицами органов, учреждений об обнаружившимся </w:t>
            </w:r>
            <w:proofErr w:type="gramStart"/>
            <w:r w:rsidR="005F47FE">
              <w:rPr>
                <w:color w:val="000000"/>
                <w:sz w:val="26"/>
                <w:szCs w:val="26"/>
              </w:rPr>
              <w:t>факте</w:t>
            </w:r>
            <w:proofErr w:type="gramEnd"/>
            <w:r w:rsidR="005F47FE">
              <w:rPr>
                <w:color w:val="000000"/>
                <w:sz w:val="26"/>
                <w:szCs w:val="26"/>
              </w:rPr>
              <w:t xml:space="preserve"> случая суицида (суицидальных попыток)</w:t>
            </w:r>
            <w:r w:rsidR="00A83C50">
              <w:rPr>
                <w:color w:val="000000"/>
                <w:sz w:val="26"/>
                <w:szCs w:val="26"/>
              </w:rPr>
              <w:t xml:space="preserve"> по установленной форме</w:t>
            </w:r>
            <w:r w:rsidRPr="008554BB">
              <w:rPr>
                <w:color w:val="000000"/>
                <w:sz w:val="26"/>
                <w:szCs w:val="26"/>
              </w:rPr>
              <w:t xml:space="preserve"> с указанием причин и мотивов, побудивших несовершеннолетних к суициду.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 образования и делам молодежи, ПДН ОМВД,  КЦСОН, ЦРБ (по согласованию)</w:t>
            </w:r>
          </w:p>
        </w:tc>
      </w:tr>
      <w:tr w:rsidR="003104FF" w:rsidRPr="008554BB" w:rsidTr="00DB59CD">
        <w:tc>
          <w:tcPr>
            <w:tcW w:w="15276" w:type="dxa"/>
            <w:gridSpan w:val="4"/>
          </w:tcPr>
          <w:p w:rsidR="003104FF" w:rsidRPr="007C1FA0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ind w:left="1440"/>
              <w:rPr>
                <w:color w:val="000000"/>
                <w:sz w:val="16"/>
                <w:szCs w:val="16"/>
              </w:rPr>
            </w:pPr>
          </w:p>
          <w:p w:rsidR="003104FF" w:rsidRPr="008554BB" w:rsidRDefault="003104FF" w:rsidP="00DB59C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Проведение профилактической работы с несовершеннолетними и их родителями</w:t>
            </w:r>
          </w:p>
          <w:p w:rsidR="003104FF" w:rsidRPr="007C1FA0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бразовательных организациях района «Здоровый образ жизни»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учебного года, апрель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организации района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формирование духовно-нравственных ценностей у детей и родителей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организации района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8554B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Оказание консультативно-лечебной, психологической помощи по вопросам коррекции отношений между родителями и детьми, по преодолению школьных, семейных, личностных и поведенческих проблем, ставших причиной совершения попытки суицида. 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КЦСОН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Проведение цикла бесед с учащимися в образовательных организациях:</w:t>
            </w:r>
          </w:p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  - по вопросам предупреждения детского суицида и попыток суицида</w:t>
            </w:r>
          </w:p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  - по улучшению межличностных отношений в семье и в школе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чение учебного года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организации района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Вы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ление на общешкольных,</w:t>
            </w:r>
            <w:r w:rsidRPr="007C1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ны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х родительских собраниях по вопросу профилактики </w:t>
            </w:r>
            <w:proofErr w:type="spellStart"/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, в том числе профилактики суицидального поведения среди несовершеннолетних 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чение учебного года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организации района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о адаптации детей, прибывших в новый классный коллектив, образовательную организацию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чение учебного года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(по мере </w:t>
            </w:r>
            <w:r w:rsidRPr="00855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)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тельные организации района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8505" w:type="dxa"/>
          </w:tcPr>
          <w:p w:rsidR="003104FF" w:rsidRPr="008F7611" w:rsidRDefault="003104FF" w:rsidP="00DB59C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жведомственных рейдов с целью выявления детей и семей, находящихся в социально опасном положении</w:t>
            </w:r>
          </w:p>
        </w:tc>
        <w:tc>
          <w:tcPr>
            <w:tcW w:w="2410" w:type="dxa"/>
          </w:tcPr>
          <w:p w:rsidR="003104FF" w:rsidRPr="008F7611" w:rsidRDefault="003104FF" w:rsidP="008F7611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F7611" w:rsidRDefault="003104FF" w:rsidP="008F7611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, субъекты системы профилактики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8505" w:type="dxa"/>
          </w:tcPr>
          <w:p w:rsidR="003104FF" w:rsidRPr="008F7611" w:rsidRDefault="003104FF" w:rsidP="00DB59C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дивидуальной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2410" w:type="dxa"/>
          </w:tcPr>
          <w:p w:rsidR="003104FF" w:rsidRPr="008F7611" w:rsidRDefault="003104FF" w:rsidP="00DB59C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F7611" w:rsidRDefault="003104FF" w:rsidP="00DB59C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8F7611">
              <w:rPr>
                <w:rFonts w:ascii="Times New Roman" w:hAnsi="Times New Roman" w:cs="Times New Roman"/>
                <w:sz w:val="26"/>
                <w:szCs w:val="26"/>
              </w:rPr>
              <w:t>, субъекты системы профилактики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8505" w:type="dxa"/>
          </w:tcPr>
          <w:p w:rsidR="003104FF" w:rsidRPr="008F7611" w:rsidRDefault="003104FF" w:rsidP="00DB59C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611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выездных мобильных бригад по реагированию на сигналы о семейном насилии.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554BB" w:rsidRDefault="00A83C50" w:rsidP="008F761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ъекты системы профилактики</w:t>
            </w:r>
          </w:p>
        </w:tc>
      </w:tr>
      <w:tr w:rsidR="003104FF" w:rsidRPr="008554BB" w:rsidTr="003104FF">
        <w:trPr>
          <w:trHeight w:val="1738"/>
        </w:trPr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8505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иагностики (исследование социального статуса, уровня адаптации, оценка способов реагирования на конфликтные ситуации, склонности к отклоняющемуся поведению)</w:t>
            </w:r>
          </w:p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о школьными планами</w:t>
            </w:r>
          </w:p>
        </w:tc>
        <w:tc>
          <w:tcPr>
            <w:tcW w:w="3686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щеобразовательных организаций, педагоги-психологи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щеобразовательных организаций</w:t>
            </w:r>
          </w:p>
        </w:tc>
      </w:tr>
      <w:tr w:rsidR="003104FF" w:rsidRPr="008554BB" w:rsidTr="003104FF">
        <w:trPr>
          <w:trHeight w:val="786"/>
        </w:trPr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8505" w:type="dxa"/>
          </w:tcPr>
          <w:p w:rsidR="003104FF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несовершеннолетними, попавшими в трудную жизненную ситуацию</w:t>
            </w:r>
          </w:p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86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3104FF" w:rsidRPr="008554BB" w:rsidTr="003104FF">
        <w:trPr>
          <w:trHeight w:val="798"/>
        </w:trPr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8505" w:type="dxa"/>
          </w:tcPr>
          <w:p w:rsidR="003104FF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оспитанию толерантности у учащихся</w:t>
            </w:r>
          </w:p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86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3104FF" w:rsidRPr="008554BB" w:rsidTr="003104FF">
        <w:trPr>
          <w:trHeight w:val="810"/>
        </w:trPr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8505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,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ющие в процессе воспитательной работы у учащихся такие понятия, как «ценность человеческой жизни», «цели и смысл жизни»</w:t>
            </w:r>
          </w:p>
        </w:tc>
        <w:tc>
          <w:tcPr>
            <w:tcW w:w="2410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школьными планами</w:t>
            </w:r>
          </w:p>
        </w:tc>
        <w:tc>
          <w:tcPr>
            <w:tcW w:w="3686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 общеобразовательных организаций</w:t>
            </w:r>
          </w:p>
        </w:tc>
      </w:tr>
      <w:tr w:rsidR="003104FF" w:rsidRPr="008554BB" w:rsidTr="003104FF">
        <w:trPr>
          <w:trHeight w:val="823"/>
        </w:trPr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8505" w:type="dxa"/>
          </w:tcPr>
          <w:p w:rsidR="003104FF" w:rsidRPr="003D3266" w:rsidRDefault="003104FF" w:rsidP="009A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3D32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ческой </w:t>
            </w:r>
            <w:r w:rsidRPr="003D3266">
              <w:rPr>
                <w:rFonts w:ascii="Times New Roman" w:hAnsi="Times New Roman" w:cs="Times New Roman"/>
                <w:sz w:val="24"/>
                <w:szCs w:val="24"/>
              </w:rPr>
              <w:t>помощи учащимся во время подготовки и проведения ОГЭ, ЕГЭ</w:t>
            </w:r>
          </w:p>
        </w:tc>
        <w:tc>
          <w:tcPr>
            <w:tcW w:w="2410" w:type="dxa"/>
          </w:tcPr>
          <w:p w:rsidR="003104FF" w:rsidRPr="003D3266" w:rsidRDefault="003104FF" w:rsidP="009A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26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3686" w:type="dxa"/>
          </w:tcPr>
          <w:p w:rsidR="003104FF" w:rsidRPr="003D3266" w:rsidRDefault="003104FF" w:rsidP="009A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266">
              <w:rPr>
                <w:rFonts w:ascii="Times New Roman" w:hAnsi="Times New Roman" w:cs="Times New Roman"/>
                <w:sz w:val="24"/>
                <w:szCs w:val="24"/>
              </w:rPr>
              <w:t>дминистрация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104FF" w:rsidRPr="008554BB" w:rsidTr="00431F41">
        <w:trPr>
          <w:trHeight w:val="1047"/>
        </w:trPr>
        <w:tc>
          <w:tcPr>
            <w:tcW w:w="675" w:type="dxa"/>
          </w:tcPr>
          <w:p w:rsidR="003104FF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8505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одительские собр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», «Как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ребенка заботиться о своей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енные цели подростков», «Проблемы ранней преступности. Суицид среди подростков», «Принципы отношений взрослых и детей. Наши ошибки», «Экзамен без стресса»</w:t>
            </w:r>
          </w:p>
        </w:tc>
        <w:tc>
          <w:tcPr>
            <w:tcW w:w="2410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школьными планами</w:t>
            </w:r>
          </w:p>
        </w:tc>
        <w:tc>
          <w:tcPr>
            <w:tcW w:w="3686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431F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3104FF" w:rsidRPr="008554BB" w:rsidTr="003104FF">
        <w:trPr>
          <w:trHeight w:val="823"/>
        </w:trPr>
        <w:tc>
          <w:tcPr>
            <w:tcW w:w="675" w:type="dxa"/>
          </w:tcPr>
          <w:p w:rsidR="003104FF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8505" w:type="dxa"/>
          </w:tcPr>
          <w:p w:rsidR="003104FF" w:rsidRDefault="003104FF" w:rsidP="009A64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«Пути получения помощи в ситуации дискомфорта или стресса»</w:t>
            </w:r>
          </w:p>
          <w:p w:rsidR="003104FF" w:rsidRPr="001E60EA" w:rsidRDefault="003104FF" w:rsidP="009A64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школьными планами</w:t>
            </w:r>
          </w:p>
        </w:tc>
        <w:tc>
          <w:tcPr>
            <w:tcW w:w="3686" w:type="dxa"/>
          </w:tcPr>
          <w:p w:rsidR="003104FF" w:rsidRPr="001E60EA" w:rsidRDefault="003104FF" w:rsidP="009A6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дминистрация </w:t>
            </w:r>
            <w:r w:rsidRPr="001E60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й</w:t>
            </w:r>
          </w:p>
        </w:tc>
      </w:tr>
      <w:tr w:rsidR="003104FF" w:rsidRPr="008554BB" w:rsidTr="00DB59CD">
        <w:tc>
          <w:tcPr>
            <w:tcW w:w="15276" w:type="dxa"/>
            <w:gridSpan w:val="4"/>
          </w:tcPr>
          <w:p w:rsidR="003104FF" w:rsidRPr="007C1FA0" w:rsidRDefault="003104FF" w:rsidP="00431F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4FF" w:rsidRPr="007C1FA0" w:rsidRDefault="003104FF" w:rsidP="00DB59CD">
            <w:pPr>
              <w:spacing w:line="0" w:lineRule="atLeas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C1FA0">
              <w:rPr>
                <w:rFonts w:ascii="Times New Roman" w:hAnsi="Times New Roman" w:cs="Times New Roman"/>
                <w:sz w:val="26"/>
                <w:szCs w:val="26"/>
              </w:rPr>
              <w:t xml:space="preserve">.Информационно-методическое обеспечение работы с несовершеннолетними, </w:t>
            </w:r>
          </w:p>
          <w:p w:rsidR="003104FF" w:rsidRDefault="003104FF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имеющими</w:t>
            </w:r>
            <w:proofErr w:type="gramEnd"/>
            <w:r w:rsidRPr="008554BB">
              <w:rPr>
                <w:rFonts w:ascii="Times New Roman" w:hAnsi="Times New Roman" w:cs="Times New Roman"/>
                <w:sz w:val="26"/>
                <w:szCs w:val="26"/>
              </w:rPr>
              <w:t xml:space="preserve"> суицидальные наклонности</w:t>
            </w:r>
          </w:p>
          <w:p w:rsidR="003104FF" w:rsidRPr="007C1FA0" w:rsidRDefault="003104FF" w:rsidP="00DB59CD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6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а для заместителей учебно-воспитательной работе, социальных педагогов, педагогов-психологов образовательных организаций по организации работы с несовершеннолетними в кризисных состояниях с приглашением медицинских работников по теме «Суицид. Профилактика суицида среди подростков»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Ноябрь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8505" w:type="dxa"/>
          </w:tcPr>
          <w:p w:rsidR="003104FF" w:rsidRPr="00B111A4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1A4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информационных стендов о работе  телефонов «Доверия» во всех общеобразовательных организациях</w:t>
            </w:r>
          </w:p>
          <w:p w:rsidR="003104FF" w:rsidRPr="00B111A4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104FF" w:rsidRPr="00B111A4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1A4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3104FF" w:rsidRPr="00B111A4" w:rsidRDefault="003104FF" w:rsidP="00B111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3104FF" w:rsidRPr="00B111A4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3104FF" w:rsidRPr="00B111A4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1A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щеобразовательных организаций</w:t>
            </w:r>
            <w:r w:rsidRPr="00B111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Pr="008554BB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8505" w:type="dxa"/>
          </w:tcPr>
          <w:p w:rsidR="003104FF" w:rsidRPr="008554BB" w:rsidRDefault="003104FF" w:rsidP="00B11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буклетов, памяток по соответствующей тематике: «Способы выхода из кризисных ситуаций», «Как справится со стрессом» 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B111A4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1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образованию и делам молодежи, образовательные организации района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9A648E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8505" w:type="dxa"/>
          </w:tcPr>
          <w:p w:rsidR="003104FF" w:rsidRPr="008554BB" w:rsidRDefault="003104FF" w:rsidP="00DB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одготовка буклетов и памяток для родителей по ознакомлению с признаками и ранними проявлениями у детей и учащейся молодёжи суицидальных настроений, приёмами профилактики и предупреждения суицидальных попыток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 xml:space="preserve">Ноябрь </w:t>
            </w:r>
          </w:p>
        </w:tc>
        <w:tc>
          <w:tcPr>
            <w:tcW w:w="3686" w:type="dxa"/>
          </w:tcPr>
          <w:p w:rsidR="003104FF" w:rsidRPr="008554BB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, ЦБС, ЦРБ (по согласованию)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8505" w:type="dxa"/>
          </w:tcPr>
          <w:p w:rsidR="003104FF" w:rsidRPr="008F7611" w:rsidRDefault="003104FF" w:rsidP="008F7611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8F7611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проблем жесткого обращения с детьми в СМИ, на сайтах учреждений и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по образованию и делам молодежи</w:t>
            </w:r>
          </w:p>
        </w:tc>
        <w:tc>
          <w:tcPr>
            <w:tcW w:w="2410" w:type="dxa"/>
          </w:tcPr>
          <w:p w:rsidR="003104FF" w:rsidRPr="008554BB" w:rsidRDefault="003104FF" w:rsidP="00DB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3104FF" w:rsidRPr="008F7611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554BB">
              <w:rPr>
                <w:color w:val="000000"/>
                <w:sz w:val="26"/>
                <w:szCs w:val="26"/>
              </w:rPr>
              <w:t>Отде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8554BB">
              <w:rPr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8554BB">
              <w:rPr>
                <w:color w:val="000000"/>
                <w:sz w:val="26"/>
                <w:szCs w:val="26"/>
              </w:rPr>
              <w:t xml:space="preserve"> и делам молодежи, образовательные организации района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8505" w:type="dxa"/>
          </w:tcPr>
          <w:p w:rsidR="003104FF" w:rsidRPr="003104FF" w:rsidRDefault="003104FF" w:rsidP="009A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hAnsi="Times New Roman" w:cs="Times New Roman"/>
                <w:sz w:val="26"/>
                <w:szCs w:val="26"/>
              </w:rPr>
              <w:t>Обеспечение контент-фильтрации ресурсов сети Интернет по исключению доступа обучающихся к сайтам, несовместимым с задачами образования и воспитания обучающихся</w:t>
            </w:r>
          </w:p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</w:tr>
      <w:tr w:rsidR="003104FF" w:rsidRPr="008554BB" w:rsidTr="00DB59CD">
        <w:tc>
          <w:tcPr>
            <w:tcW w:w="675" w:type="dxa"/>
          </w:tcPr>
          <w:p w:rsidR="003104FF" w:rsidRDefault="003104FF" w:rsidP="00DB59C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8505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– практикум для  педагогов с приглашением  специалистов  республиканского центра «Доверие», «Детство»</w:t>
            </w:r>
          </w:p>
        </w:tc>
        <w:tc>
          <w:tcPr>
            <w:tcW w:w="2410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6" w:type="dxa"/>
          </w:tcPr>
          <w:p w:rsidR="003104FF" w:rsidRPr="003104FF" w:rsidRDefault="003104FF" w:rsidP="009A64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4F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</w:tbl>
    <w:p w:rsidR="00D9713B" w:rsidRPr="008554BB" w:rsidRDefault="00D9713B" w:rsidP="00D9713B">
      <w:pPr>
        <w:rPr>
          <w:rFonts w:ascii="Times New Roman" w:hAnsi="Times New Roman" w:cs="Times New Roman"/>
          <w:sz w:val="26"/>
          <w:szCs w:val="26"/>
        </w:rPr>
      </w:pPr>
    </w:p>
    <w:p w:rsidR="007C1FA0" w:rsidRDefault="007C1FA0"/>
    <w:sectPr w:rsidR="007C1FA0" w:rsidSect="00242B75">
      <w:pgSz w:w="16838" w:h="11906" w:orient="landscape"/>
      <w:pgMar w:top="851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29"/>
    <w:multiLevelType w:val="hybridMultilevel"/>
    <w:tmpl w:val="115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8A"/>
    <w:multiLevelType w:val="hybridMultilevel"/>
    <w:tmpl w:val="29807B6C"/>
    <w:lvl w:ilvl="0" w:tplc="6E06466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7652D"/>
    <w:multiLevelType w:val="hybridMultilevel"/>
    <w:tmpl w:val="B582D25C"/>
    <w:lvl w:ilvl="0" w:tplc="953492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1B62B3C"/>
    <w:multiLevelType w:val="hybridMultilevel"/>
    <w:tmpl w:val="F7B230F0"/>
    <w:lvl w:ilvl="0" w:tplc="E1F63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7D6374"/>
    <w:multiLevelType w:val="hybridMultilevel"/>
    <w:tmpl w:val="61126F72"/>
    <w:lvl w:ilvl="0" w:tplc="ADB800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5190B"/>
    <w:multiLevelType w:val="hybridMultilevel"/>
    <w:tmpl w:val="A87E8EDC"/>
    <w:lvl w:ilvl="0" w:tplc="CFAEF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FF"/>
    <w:rsid w:val="00021B8B"/>
    <w:rsid w:val="001058E3"/>
    <w:rsid w:val="0016574C"/>
    <w:rsid w:val="00242B75"/>
    <w:rsid w:val="002726C8"/>
    <w:rsid w:val="00296BD5"/>
    <w:rsid w:val="002C620A"/>
    <w:rsid w:val="00300E69"/>
    <w:rsid w:val="003104FF"/>
    <w:rsid w:val="00431F41"/>
    <w:rsid w:val="005F47FE"/>
    <w:rsid w:val="006821F3"/>
    <w:rsid w:val="006C4DAD"/>
    <w:rsid w:val="0070018F"/>
    <w:rsid w:val="007C1FA0"/>
    <w:rsid w:val="008554BB"/>
    <w:rsid w:val="008F7611"/>
    <w:rsid w:val="00931E31"/>
    <w:rsid w:val="00A83C50"/>
    <w:rsid w:val="00B07413"/>
    <w:rsid w:val="00B111A4"/>
    <w:rsid w:val="00C71F17"/>
    <w:rsid w:val="00CA5E17"/>
    <w:rsid w:val="00D54E29"/>
    <w:rsid w:val="00D9713B"/>
    <w:rsid w:val="00DF4F24"/>
    <w:rsid w:val="00E94CB9"/>
    <w:rsid w:val="00F258CB"/>
    <w:rsid w:val="00F9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FF"/>
  </w:style>
  <w:style w:type="character" w:styleId="a4">
    <w:name w:val="Hyperlink"/>
    <w:basedOn w:val="a0"/>
    <w:uiPriority w:val="99"/>
    <w:unhideWhenUsed/>
    <w:rsid w:val="00F905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5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FF"/>
  </w:style>
  <w:style w:type="character" w:styleId="a4">
    <w:name w:val="Hyperlink"/>
    <w:basedOn w:val="a0"/>
    <w:uiPriority w:val="99"/>
    <w:unhideWhenUsed/>
    <w:rsid w:val="00F905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1968</_dlc_DocId>
    <_dlc_DocIdUrl xmlns="57504d04-691e-4fc4-8f09-4f19fdbe90f6">
      <Url>https://vip.gov.mari.ru/morki/_layouts/DocIdRedir.aspx?ID=XXJ7TYMEEKJ2-2562-1968</Url>
      <Description>XXJ7TYMEEKJ2-2562-1968</Description>
    </_dlc_DocIdUrl>
  </documentManagement>
</p:properties>
</file>

<file path=customXml/itemProps1.xml><?xml version="1.0" encoding="utf-8"?>
<ds:datastoreItem xmlns:ds="http://schemas.openxmlformats.org/officeDocument/2006/customXml" ds:itemID="{53180144-98E5-4DCC-A8F8-5BBE6A48288A}"/>
</file>

<file path=customXml/itemProps2.xml><?xml version="1.0" encoding="utf-8"?>
<ds:datastoreItem xmlns:ds="http://schemas.openxmlformats.org/officeDocument/2006/customXml" ds:itemID="{6975BC6B-2AFD-4600-97AC-3A73BCF403ED}"/>
</file>

<file path=customXml/itemProps3.xml><?xml version="1.0" encoding="utf-8"?>
<ds:datastoreItem xmlns:ds="http://schemas.openxmlformats.org/officeDocument/2006/customXml" ds:itemID="{6CEFDE77-3469-46E5-BBF6-D2622196C987}"/>
</file>

<file path=customXml/itemProps4.xml><?xml version="1.0" encoding="utf-8"?>
<ds:datastoreItem xmlns:ds="http://schemas.openxmlformats.org/officeDocument/2006/customXml" ds:itemID="{BA7E9A70-0CD8-46FB-98D1-B5AC3EBCE945}"/>
</file>

<file path=customXml/itemProps5.xml><?xml version="1.0" encoding="utf-8"?>
<ds:datastoreItem xmlns:ds="http://schemas.openxmlformats.org/officeDocument/2006/customXml" ds:itemID="{82AAF5E4-244F-4DD3-8A7F-5E9C3E201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овые технологии"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17T09:35:00Z</cp:lastPrinted>
  <dcterms:created xsi:type="dcterms:W3CDTF">2017-09-14T09:27:00Z</dcterms:created>
  <dcterms:modified xsi:type="dcterms:W3CDTF">2019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ea5e8a8b-df76-4259-8403-f2449b6bc143</vt:lpwstr>
  </property>
</Properties>
</file>